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26" w:rsidRDefault="00FA2888" w:rsidP="00887726">
      <w:r>
        <w:rPr>
          <w:u w:val="single"/>
        </w:rPr>
        <w:t xml:space="preserve">End of Year Questionnaire </w:t>
      </w:r>
      <w:r>
        <w:t xml:space="preserve">  </w:t>
      </w:r>
    </w:p>
    <w:p w:rsidR="005B53E7" w:rsidRDefault="005B53E7" w:rsidP="005B53E7">
      <w:pPr>
        <w:jc w:val="right"/>
      </w:pPr>
      <w:r>
        <w:t>Number of responses for each question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73"/>
        <w:tblW w:w="10627" w:type="dxa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220"/>
        <w:gridCol w:w="1757"/>
      </w:tblGrid>
      <w:tr w:rsidR="00EB1454" w:rsidTr="00F4756D">
        <w:tc>
          <w:tcPr>
            <w:tcW w:w="3256" w:type="dxa"/>
          </w:tcPr>
          <w:p w:rsidR="00F4756D" w:rsidRDefault="00F4756D" w:rsidP="00B779D2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F4756D" w:rsidRPr="00887726" w:rsidRDefault="00F4756D" w:rsidP="00B779D2">
            <w:r>
              <w:t>1-strongly disagree</w:t>
            </w:r>
          </w:p>
        </w:tc>
        <w:tc>
          <w:tcPr>
            <w:tcW w:w="1417" w:type="dxa"/>
          </w:tcPr>
          <w:p w:rsidR="00F4756D" w:rsidRPr="006B35C5" w:rsidRDefault="00F4756D" w:rsidP="00B779D2">
            <w:r>
              <w:t>2</w:t>
            </w:r>
          </w:p>
        </w:tc>
        <w:tc>
          <w:tcPr>
            <w:tcW w:w="1418" w:type="dxa"/>
          </w:tcPr>
          <w:p w:rsidR="00F4756D" w:rsidRPr="006B35C5" w:rsidRDefault="00F4756D" w:rsidP="00B779D2">
            <w:r>
              <w:t>3</w:t>
            </w:r>
            <w:r w:rsidR="001B79FF">
              <w:t>-neither</w:t>
            </w:r>
          </w:p>
        </w:tc>
        <w:tc>
          <w:tcPr>
            <w:tcW w:w="1220" w:type="dxa"/>
          </w:tcPr>
          <w:p w:rsidR="00F4756D" w:rsidRPr="006B35C5" w:rsidRDefault="00F4756D" w:rsidP="00B779D2">
            <w:r>
              <w:t>4</w:t>
            </w:r>
          </w:p>
        </w:tc>
        <w:tc>
          <w:tcPr>
            <w:tcW w:w="1757" w:type="dxa"/>
          </w:tcPr>
          <w:p w:rsidR="00F4756D" w:rsidRPr="006B35C5" w:rsidRDefault="00F4756D" w:rsidP="00B779D2">
            <w:r>
              <w:t>5-strongly agree</w:t>
            </w:r>
          </w:p>
        </w:tc>
      </w:tr>
      <w:tr w:rsidR="00EB1454" w:rsidTr="00F4756D">
        <w:tc>
          <w:tcPr>
            <w:tcW w:w="3256" w:type="dxa"/>
          </w:tcPr>
          <w:p w:rsidR="00F4756D" w:rsidRPr="00887726" w:rsidRDefault="00F4756D" w:rsidP="00B779D2">
            <w:r>
              <w:t>I was given all the information I needed when my child first started nursery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F4756D" w:rsidP="00B779D2"/>
        </w:tc>
        <w:tc>
          <w:tcPr>
            <w:tcW w:w="1220" w:type="dxa"/>
          </w:tcPr>
          <w:p w:rsidR="00F4756D" w:rsidRPr="00EB1454" w:rsidRDefault="00EB1454" w:rsidP="00B779D2">
            <w:r>
              <w:t>5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6</w:t>
            </w:r>
          </w:p>
        </w:tc>
      </w:tr>
      <w:tr w:rsidR="00EB1454" w:rsidTr="00F4756D">
        <w:tc>
          <w:tcPr>
            <w:tcW w:w="3256" w:type="dxa"/>
          </w:tcPr>
          <w:p w:rsidR="00F4756D" w:rsidRPr="00887726" w:rsidRDefault="00F4756D" w:rsidP="00B779D2">
            <w:r>
              <w:t>My child moved class since being in the nursery. I feel this happened smoothly and I was given all the information I needed.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EB1454" w:rsidP="00B779D2">
            <w:r>
              <w:t>1</w:t>
            </w:r>
          </w:p>
        </w:tc>
        <w:tc>
          <w:tcPr>
            <w:tcW w:w="1220" w:type="dxa"/>
          </w:tcPr>
          <w:p w:rsidR="00F4756D" w:rsidRPr="00EB1454" w:rsidRDefault="00EB1454" w:rsidP="00B779D2">
            <w:r>
              <w:t>2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3</w:t>
            </w:r>
          </w:p>
        </w:tc>
      </w:tr>
      <w:tr w:rsidR="00EB1454" w:rsidTr="00F4756D">
        <w:tc>
          <w:tcPr>
            <w:tcW w:w="3256" w:type="dxa"/>
          </w:tcPr>
          <w:p w:rsidR="00F4756D" w:rsidRPr="006B35C5" w:rsidRDefault="00F4756D" w:rsidP="00B779D2">
            <w:r w:rsidRPr="00887726">
              <w:t>I kn</w:t>
            </w:r>
            <w:r>
              <w:t>ow what my child does in their classroom and I am happy with the range of experiences they have had.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EB1454" w:rsidP="00B779D2">
            <w:r>
              <w:t>5</w:t>
            </w:r>
          </w:p>
        </w:tc>
        <w:tc>
          <w:tcPr>
            <w:tcW w:w="1220" w:type="dxa"/>
          </w:tcPr>
          <w:p w:rsidR="00F4756D" w:rsidRPr="00EB1454" w:rsidRDefault="00EB1454" w:rsidP="00B779D2">
            <w:r>
              <w:t>3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3</w:t>
            </w:r>
          </w:p>
        </w:tc>
      </w:tr>
      <w:tr w:rsidR="00EB1454" w:rsidTr="00F4756D">
        <w:tc>
          <w:tcPr>
            <w:tcW w:w="3256" w:type="dxa"/>
          </w:tcPr>
          <w:p w:rsidR="00F4756D" w:rsidRPr="006B35C5" w:rsidRDefault="00F4756D" w:rsidP="00B779D2">
            <w:r>
              <w:t xml:space="preserve">I know the staff in my child’s class and I feel and I feel I can approach them with any questions I have. Any concerns I have had have been addressed well. 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F4756D" w:rsidP="00B779D2"/>
        </w:tc>
        <w:tc>
          <w:tcPr>
            <w:tcW w:w="1220" w:type="dxa"/>
          </w:tcPr>
          <w:p w:rsidR="00F4756D" w:rsidRPr="00EB1454" w:rsidRDefault="00EB1454" w:rsidP="00B779D2">
            <w:r>
              <w:t>4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7</w:t>
            </w:r>
          </w:p>
        </w:tc>
      </w:tr>
      <w:tr w:rsidR="00EB1454" w:rsidTr="00F4756D">
        <w:tc>
          <w:tcPr>
            <w:tcW w:w="3256" w:type="dxa"/>
          </w:tcPr>
          <w:p w:rsidR="00F4756D" w:rsidRPr="006B35C5" w:rsidRDefault="00F4756D" w:rsidP="00B779D2">
            <w:r w:rsidRPr="006B35C5">
              <w:t>I am kept informed of my child</w:t>
            </w:r>
            <w:r>
              <w:t>’s progress through (parent consultations, photos and occasional informal chats at pick up and drop off)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EB1454" w:rsidP="00B779D2">
            <w:r>
              <w:t>3</w:t>
            </w:r>
          </w:p>
        </w:tc>
        <w:tc>
          <w:tcPr>
            <w:tcW w:w="1220" w:type="dxa"/>
          </w:tcPr>
          <w:p w:rsidR="00F4756D" w:rsidRPr="00EB1454" w:rsidRDefault="00EB1454" w:rsidP="00B779D2">
            <w:r>
              <w:t>5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4</w:t>
            </w:r>
          </w:p>
        </w:tc>
      </w:tr>
      <w:tr w:rsidR="00EB1454" w:rsidTr="00F4756D">
        <w:trPr>
          <w:trHeight w:val="1246"/>
        </w:trPr>
        <w:tc>
          <w:tcPr>
            <w:tcW w:w="3256" w:type="dxa"/>
          </w:tcPr>
          <w:p w:rsidR="00F4756D" w:rsidRPr="006B35C5" w:rsidRDefault="00F4756D" w:rsidP="00B779D2">
            <w:r>
              <w:t>If my child has an additional need and has an IEP these are shared with me so I know what my child is working on in Nursery.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EB1454" w:rsidP="00B779D2">
            <w:r>
              <w:t>1</w:t>
            </w:r>
          </w:p>
        </w:tc>
        <w:tc>
          <w:tcPr>
            <w:tcW w:w="1220" w:type="dxa"/>
          </w:tcPr>
          <w:p w:rsidR="00F4756D" w:rsidRPr="00EB1454" w:rsidRDefault="00EB1454" w:rsidP="00B779D2">
            <w:r>
              <w:t>4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3</w:t>
            </w:r>
          </w:p>
        </w:tc>
      </w:tr>
      <w:tr w:rsidR="00EB1454" w:rsidTr="00F4756D">
        <w:trPr>
          <w:trHeight w:val="964"/>
        </w:trPr>
        <w:tc>
          <w:tcPr>
            <w:tcW w:w="3256" w:type="dxa"/>
          </w:tcPr>
          <w:p w:rsidR="00F4756D" w:rsidRDefault="00F4756D" w:rsidP="001C3E9A">
            <w:r>
              <w:t xml:space="preserve">I have </w:t>
            </w:r>
            <w:r w:rsidRPr="006B35C5">
              <w:t xml:space="preserve">seen a positive change in my child’s development since they started </w:t>
            </w:r>
            <w:r>
              <w:t>Nursery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EB1454" w:rsidP="00B779D2">
            <w:r>
              <w:t>1</w:t>
            </w:r>
          </w:p>
        </w:tc>
        <w:tc>
          <w:tcPr>
            <w:tcW w:w="1220" w:type="dxa"/>
          </w:tcPr>
          <w:p w:rsidR="00F4756D" w:rsidRPr="00EB1454" w:rsidRDefault="00EB1454" w:rsidP="00B779D2">
            <w:r>
              <w:t>2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8</w:t>
            </w:r>
          </w:p>
        </w:tc>
      </w:tr>
      <w:tr w:rsidR="00EB1454" w:rsidTr="00F4756D">
        <w:trPr>
          <w:trHeight w:val="768"/>
        </w:trPr>
        <w:tc>
          <w:tcPr>
            <w:tcW w:w="3256" w:type="dxa"/>
          </w:tcPr>
          <w:p w:rsidR="00F4756D" w:rsidRPr="006B35C5" w:rsidRDefault="00F4756D" w:rsidP="00775AF7">
            <w:r>
              <w:t>I have attended Thrilling Thursdays and have enjoyed spending time with my child learning about what they do in nursery.</w:t>
            </w:r>
          </w:p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EB1454" w:rsidP="00B779D2">
            <w:r>
              <w:t>1</w:t>
            </w:r>
          </w:p>
        </w:tc>
        <w:tc>
          <w:tcPr>
            <w:tcW w:w="1418" w:type="dxa"/>
          </w:tcPr>
          <w:p w:rsidR="00F4756D" w:rsidRPr="00EB1454" w:rsidRDefault="00F4756D" w:rsidP="00B779D2"/>
        </w:tc>
        <w:tc>
          <w:tcPr>
            <w:tcW w:w="1220" w:type="dxa"/>
          </w:tcPr>
          <w:p w:rsidR="00F4756D" w:rsidRPr="00EB1454" w:rsidRDefault="00EB1454" w:rsidP="00B779D2">
            <w:r>
              <w:t>3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5</w:t>
            </w:r>
          </w:p>
        </w:tc>
      </w:tr>
      <w:tr w:rsidR="00EB1454" w:rsidTr="00F4756D">
        <w:trPr>
          <w:trHeight w:val="735"/>
        </w:trPr>
        <w:tc>
          <w:tcPr>
            <w:tcW w:w="3256" w:type="dxa"/>
          </w:tcPr>
          <w:p w:rsidR="00F4756D" w:rsidRPr="006B35C5" w:rsidRDefault="00F4756D" w:rsidP="00B779D2">
            <w:r>
              <w:t>I would recommend this nursery to other families.</w:t>
            </w:r>
          </w:p>
          <w:p w:rsidR="00F4756D" w:rsidRPr="006B35C5" w:rsidRDefault="00F4756D" w:rsidP="00B779D2"/>
        </w:tc>
        <w:tc>
          <w:tcPr>
            <w:tcW w:w="1559" w:type="dxa"/>
          </w:tcPr>
          <w:p w:rsidR="00F4756D" w:rsidRPr="00EB1454" w:rsidRDefault="00F4756D" w:rsidP="00B779D2"/>
        </w:tc>
        <w:tc>
          <w:tcPr>
            <w:tcW w:w="1417" w:type="dxa"/>
          </w:tcPr>
          <w:p w:rsidR="00F4756D" w:rsidRPr="00EB1454" w:rsidRDefault="00F4756D" w:rsidP="00B779D2"/>
        </w:tc>
        <w:tc>
          <w:tcPr>
            <w:tcW w:w="1418" w:type="dxa"/>
          </w:tcPr>
          <w:p w:rsidR="00F4756D" w:rsidRPr="00EB1454" w:rsidRDefault="00EB1454" w:rsidP="00B779D2">
            <w:r>
              <w:t>1</w:t>
            </w:r>
          </w:p>
        </w:tc>
        <w:tc>
          <w:tcPr>
            <w:tcW w:w="1220" w:type="dxa"/>
          </w:tcPr>
          <w:p w:rsidR="00F4756D" w:rsidRPr="00EB1454" w:rsidRDefault="00EB1454" w:rsidP="00B779D2">
            <w:r>
              <w:t>2</w:t>
            </w:r>
          </w:p>
        </w:tc>
        <w:tc>
          <w:tcPr>
            <w:tcW w:w="1757" w:type="dxa"/>
          </w:tcPr>
          <w:p w:rsidR="00F4756D" w:rsidRPr="00EB1454" w:rsidRDefault="001B79FF" w:rsidP="00B779D2">
            <w:r>
              <w:t>28</w:t>
            </w:r>
          </w:p>
        </w:tc>
      </w:tr>
    </w:tbl>
    <w:p w:rsidR="00F4756D" w:rsidRDefault="00F4756D" w:rsidP="00887726"/>
    <w:p w:rsidR="00F4756D" w:rsidRDefault="00F4756D" w:rsidP="00887726"/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756D" w:rsidTr="00F4756D">
        <w:trPr>
          <w:trHeight w:val="1550"/>
        </w:trPr>
        <w:tc>
          <w:tcPr>
            <w:tcW w:w="10456" w:type="dxa"/>
            <w:tcBorders>
              <w:bottom w:val="single" w:sz="4" w:space="0" w:color="auto"/>
            </w:tcBorders>
          </w:tcPr>
          <w:p w:rsidR="00F4756D" w:rsidRDefault="00F4756D" w:rsidP="00F4756D">
            <w:r>
              <w:lastRenderedPageBreak/>
              <w:t>Any Additional Comments (please use the other side of the page if you need more space)</w:t>
            </w:r>
          </w:p>
          <w:p w:rsidR="00EB1454" w:rsidRDefault="00EB1454" w:rsidP="00F4756D"/>
          <w:p w:rsidR="00F4756D" w:rsidRDefault="00F4756D" w:rsidP="00F4756D">
            <w:r>
              <w:t>What we’re doing well…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Staff always offer all the information and support needed about my child’s development, activities and so on.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Child has come on a lot with speech and learning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This school is welcoming and inclusive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 xml:space="preserve">I am satisfied with the staff and environment of the nursery 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I have no concerns with tis nursery. I would recommend to anyone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Thrilling Thursday is a lovely feature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I am so pleased with this nursery. I feel my child is cared for, nurtured and very well looked after. My child loves coming to nursery. Thank you for all you do.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The staff are all outstanding and lovely people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The photos help a lot and I keep them for future reference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The teachers in (bluebirds) are amazing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 xml:space="preserve">The head teacher, Liz and Sarah give very detailed information </w:t>
            </w:r>
          </w:p>
          <w:p w:rsidR="00F4756D" w:rsidRDefault="00F4756D" w:rsidP="00F4756D">
            <w:pPr>
              <w:pStyle w:val="ListParagraph"/>
            </w:pPr>
          </w:p>
          <w:p w:rsidR="00F4756D" w:rsidRDefault="00F4756D" w:rsidP="00F4756D">
            <w:r>
              <w:t>Even better if…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More information at parent consultations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Updates of day to day activities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Photo books to find out what they’ve been up to</w:t>
            </w:r>
          </w:p>
          <w:p w:rsidR="00F4756D" w:rsidRDefault="00F4756D" w:rsidP="00EB1454">
            <w:pPr>
              <w:pStyle w:val="ListParagraph"/>
              <w:numPr>
                <w:ilvl w:val="0"/>
                <w:numId w:val="1"/>
              </w:numPr>
            </w:pPr>
            <w:r>
              <w:t>Do Thrilling Thursday on a different day</w:t>
            </w:r>
          </w:p>
          <w:p w:rsidR="00EB1454" w:rsidRDefault="00EB1454" w:rsidP="00EB1454">
            <w:pPr>
              <w:pStyle w:val="ListParagraph"/>
              <w:numPr>
                <w:ilvl w:val="0"/>
                <w:numId w:val="1"/>
              </w:numPr>
            </w:pPr>
            <w:r>
              <w:t>A little more information day to day</w:t>
            </w:r>
          </w:p>
          <w:p w:rsidR="00F4756D" w:rsidRDefault="00F4756D" w:rsidP="00F4756D"/>
          <w:p w:rsidR="00F4756D" w:rsidRDefault="00F4756D" w:rsidP="00F4756D"/>
          <w:p w:rsidR="00F4756D" w:rsidRDefault="00F4756D" w:rsidP="00F4756D"/>
        </w:tc>
      </w:tr>
    </w:tbl>
    <w:p w:rsidR="00887726" w:rsidRPr="00887726" w:rsidRDefault="00887726"/>
    <w:sectPr w:rsidR="00887726" w:rsidRPr="00887726" w:rsidSect="00887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34E"/>
    <w:multiLevelType w:val="hybridMultilevel"/>
    <w:tmpl w:val="3E48D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3759D"/>
    <w:multiLevelType w:val="hybridMultilevel"/>
    <w:tmpl w:val="912823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26"/>
    <w:rsid w:val="001B79FF"/>
    <w:rsid w:val="001C3E9A"/>
    <w:rsid w:val="005B53E7"/>
    <w:rsid w:val="006B35C5"/>
    <w:rsid w:val="00775AF7"/>
    <w:rsid w:val="00887726"/>
    <w:rsid w:val="00B03610"/>
    <w:rsid w:val="00B32B4D"/>
    <w:rsid w:val="00B779D2"/>
    <w:rsid w:val="00C12008"/>
    <w:rsid w:val="00EB1454"/>
    <w:rsid w:val="00F4756D"/>
    <w:rsid w:val="00FA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207"/>
  <w15:chartTrackingRefBased/>
  <w15:docId w15:val="{673505E5-476A-47FD-B169-912F5530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3CB-8B10-44E1-9784-DFFC2B9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enkins</dc:creator>
  <cp:keywords/>
  <dc:description/>
  <cp:lastModifiedBy>Daryl Pritchard</cp:lastModifiedBy>
  <cp:revision>2</cp:revision>
  <cp:lastPrinted>2022-06-27T08:29:00Z</cp:lastPrinted>
  <dcterms:created xsi:type="dcterms:W3CDTF">2024-09-25T09:13:00Z</dcterms:created>
  <dcterms:modified xsi:type="dcterms:W3CDTF">2024-09-25T09:13:00Z</dcterms:modified>
</cp:coreProperties>
</file>